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D" w:rsidRDefault="003D4D4F" w:rsidP="003D4D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исьму от </w:t>
      </w:r>
      <w:r w:rsidR="005C7A1A">
        <w:rPr>
          <w:rFonts w:ascii="Times New Roman" w:hAnsi="Times New Roman" w:cs="Times New Roman"/>
          <w:sz w:val="24"/>
          <w:szCs w:val="24"/>
        </w:rPr>
        <w:t>19.09.</w:t>
      </w:r>
      <w:r>
        <w:rPr>
          <w:rFonts w:ascii="Times New Roman" w:hAnsi="Times New Roman" w:cs="Times New Roman"/>
          <w:sz w:val="24"/>
          <w:szCs w:val="24"/>
        </w:rPr>
        <w:t xml:space="preserve"> 2018 года исх. №</w:t>
      </w:r>
      <w:r w:rsidR="005C7A1A">
        <w:rPr>
          <w:rFonts w:ascii="Times New Roman" w:hAnsi="Times New Roman" w:cs="Times New Roman"/>
          <w:sz w:val="24"/>
          <w:szCs w:val="24"/>
        </w:rPr>
        <w:t xml:space="preserve"> 499</w:t>
      </w:r>
      <w:r w:rsidR="005A7D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D4F" w:rsidRDefault="003D4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6"/>
        <w:gridCol w:w="1935"/>
        <w:gridCol w:w="2440"/>
        <w:gridCol w:w="2440"/>
        <w:gridCol w:w="2025"/>
        <w:gridCol w:w="1901"/>
        <w:gridCol w:w="1945"/>
        <w:gridCol w:w="1564"/>
      </w:tblGrid>
      <w:tr w:rsidR="003D4D4F" w:rsidTr="004B0B15">
        <w:tc>
          <w:tcPr>
            <w:tcW w:w="536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городского (сельского) поселения</w:t>
            </w:r>
          </w:p>
        </w:tc>
        <w:tc>
          <w:tcPr>
            <w:tcW w:w="2440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(ОКС, помещение, земельный участок, оборудование и т.п.)</w:t>
            </w:r>
          </w:p>
        </w:tc>
        <w:tc>
          <w:tcPr>
            <w:tcW w:w="2440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25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CE2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01" w:type="dxa"/>
          </w:tcPr>
          <w:p w:rsidR="003D4D4F" w:rsidRPr="003D4D4F" w:rsidRDefault="003D4D4F" w:rsidP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 (протяженность, м)</w:t>
            </w:r>
          </w:p>
        </w:tc>
        <w:tc>
          <w:tcPr>
            <w:tcW w:w="1945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1564" w:type="dxa"/>
          </w:tcPr>
          <w:p w:rsidR="003D4D4F" w:rsidRPr="003D4D4F" w:rsidRDefault="003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proofErr w:type="gramStart"/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D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еменении объекта (реквизиты договора аренды, срок его действия)</w:t>
            </w:r>
          </w:p>
        </w:tc>
      </w:tr>
      <w:tr w:rsidR="003D4D4F" w:rsidRPr="004B0B15" w:rsidTr="004B0B15">
        <w:tc>
          <w:tcPr>
            <w:tcW w:w="536" w:type="dxa"/>
          </w:tcPr>
          <w:p w:rsidR="003D4D4F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D4D4F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40" w:type="dxa"/>
          </w:tcPr>
          <w:p w:rsidR="003D4D4F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682" w:rsidRPr="004B0B15">
              <w:rPr>
                <w:rFonts w:ascii="Times New Roman" w:hAnsi="Times New Roman" w:cs="Times New Roman"/>
                <w:sz w:val="24"/>
                <w:szCs w:val="24"/>
              </w:rPr>
              <w:t>омещения в здании клуба</w:t>
            </w:r>
          </w:p>
        </w:tc>
        <w:tc>
          <w:tcPr>
            <w:tcW w:w="2440" w:type="dxa"/>
          </w:tcPr>
          <w:p w:rsidR="003D4D4F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025" w:type="dxa"/>
          </w:tcPr>
          <w:p w:rsidR="003D4D4F" w:rsidRPr="004B0B15" w:rsidRDefault="00CE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1" w:type="dxa"/>
          </w:tcPr>
          <w:p w:rsidR="003D4D4F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161,6 кв.м.</w:t>
            </w:r>
          </w:p>
        </w:tc>
        <w:tc>
          <w:tcPr>
            <w:tcW w:w="1945" w:type="dxa"/>
          </w:tcPr>
          <w:p w:rsidR="003D4D4F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п. Пристанционный, ул. Почтовая, 1</w:t>
            </w:r>
          </w:p>
        </w:tc>
        <w:tc>
          <w:tcPr>
            <w:tcW w:w="1564" w:type="dxa"/>
          </w:tcPr>
          <w:p w:rsidR="003D4D4F" w:rsidRPr="004B0B15" w:rsidRDefault="005A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обремененное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 правами третьих лиц</w:t>
            </w:r>
          </w:p>
        </w:tc>
      </w:tr>
      <w:tr w:rsidR="00800682" w:rsidRPr="004B0B15" w:rsidTr="004B0B15">
        <w:tc>
          <w:tcPr>
            <w:tcW w:w="536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800682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ский район</w:t>
            </w:r>
          </w:p>
        </w:tc>
        <w:tc>
          <w:tcPr>
            <w:tcW w:w="2440" w:type="dxa"/>
          </w:tcPr>
          <w:p w:rsidR="00800682" w:rsidRPr="004B0B15" w:rsidRDefault="00800682" w:rsidP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дание гаража</w:t>
            </w:r>
          </w:p>
        </w:tc>
        <w:tc>
          <w:tcPr>
            <w:tcW w:w="2440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025" w:type="dxa"/>
          </w:tcPr>
          <w:p w:rsidR="00800682" w:rsidRPr="004B0B15" w:rsidRDefault="00CE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\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\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22\1</w:t>
            </w:r>
          </w:p>
        </w:tc>
        <w:tc>
          <w:tcPr>
            <w:tcW w:w="1901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1945" w:type="dxa"/>
          </w:tcPr>
          <w:p w:rsidR="00800682" w:rsidRPr="004B0B15" w:rsidRDefault="00800682" w:rsidP="00515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. Шумиха, ул. Гоголя, 36</w:t>
            </w:r>
          </w:p>
        </w:tc>
        <w:tc>
          <w:tcPr>
            <w:tcW w:w="1564" w:type="dxa"/>
          </w:tcPr>
          <w:p w:rsidR="00800682" w:rsidRPr="004B0B15" w:rsidRDefault="005A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обремененное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 правами третьих лиц</w:t>
            </w:r>
          </w:p>
        </w:tc>
      </w:tr>
      <w:tr w:rsidR="00800682" w:rsidRPr="004B0B15" w:rsidTr="004B0B15">
        <w:tc>
          <w:tcPr>
            <w:tcW w:w="536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800682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ский район</w:t>
            </w:r>
          </w:p>
        </w:tc>
        <w:tc>
          <w:tcPr>
            <w:tcW w:w="2440" w:type="dxa"/>
          </w:tcPr>
          <w:p w:rsidR="00800682" w:rsidRPr="004B0B15" w:rsidRDefault="00D93556" w:rsidP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00682" w:rsidRPr="004B0B15">
              <w:rPr>
                <w:rFonts w:ascii="Times New Roman" w:hAnsi="Times New Roman" w:cs="Times New Roman"/>
                <w:sz w:val="24"/>
                <w:szCs w:val="24"/>
              </w:rPr>
              <w:t>омещение (магазин)</w:t>
            </w:r>
          </w:p>
        </w:tc>
        <w:tc>
          <w:tcPr>
            <w:tcW w:w="2440" w:type="dxa"/>
          </w:tcPr>
          <w:p w:rsidR="00800682" w:rsidRPr="004B0B15" w:rsidRDefault="00CE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2025" w:type="dxa"/>
          </w:tcPr>
          <w:p w:rsidR="00800682" w:rsidRPr="004B0B15" w:rsidRDefault="00CE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01.08-03.2000-0301</w:t>
            </w:r>
          </w:p>
        </w:tc>
        <w:tc>
          <w:tcPr>
            <w:tcW w:w="1901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79,0 кв.м.</w:t>
            </w:r>
          </w:p>
        </w:tc>
        <w:tc>
          <w:tcPr>
            <w:tcW w:w="1945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. Шумиха, ул. Молодежи, 8</w:t>
            </w:r>
          </w:p>
        </w:tc>
        <w:tc>
          <w:tcPr>
            <w:tcW w:w="1564" w:type="dxa"/>
          </w:tcPr>
          <w:p w:rsidR="00800682" w:rsidRPr="004B0B15" w:rsidRDefault="005A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обремененное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 правами третьих лиц</w:t>
            </w:r>
          </w:p>
        </w:tc>
      </w:tr>
      <w:tr w:rsidR="00800682" w:rsidRPr="004B0B15" w:rsidTr="004B0B15">
        <w:tc>
          <w:tcPr>
            <w:tcW w:w="536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800682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ский район</w:t>
            </w:r>
          </w:p>
        </w:tc>
        <w:tc>
          <w:tcPr>
            <w:tcW w:w="2440" w:type="dxa"/>
          </w:tcPr>
          <w:p w:rsidR="00800682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00682" w:rsidRPr="004B0B15">
              <w:rPr>
                <w:rFonts w:ascii="Times New Roman" w:hAnsi="Times New Roman" w:cs="Times New Roman"/>
                <w:sz w:val="24"/>
                <w:szCs w:val="24"/>
              </w:rPr>
              <w:t>омещение (бокс гаража)</w:t>
            </w:r>
          </w:p>
        </w:tc>
        <w:tc>
          <w:tcPr>
            <w:tcW w:w="2440" w:type="dxa"/>
          </w:tcPr>
          <w:p w:rsidR="00800682" w:rsidRPr="004B0B15" w:rsidRDefault="004B0B15" w:rsidP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025" w:type="dxa"/>
          </w:tcPr>
          <w:p w:rsidR="00800682" w:rsidRPr="004B0B15" w:rsidRDefault="00CE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01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80,4  кв.м.</w:t>
            </w:r>
          </w:p>
        </w:tc>
        <w:tc>
          <w:tcPr>
            <w:tcW w:w="1945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. Шумиха, ул. Советская, 93-а</w:t>
            </w:r>
          </w:p>
        </w:tc>
        <w:tc>
          <w:tcPr>
            <w:tcW w:w="1564" w:type="dxa"/>
          </w:tcPr>
          <w:p w:rsidR="00800682" w:rsidRPr="004B0B15" w:rsidRDefault="005A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обремененное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 правами третьих лиц</w:t>
            </w:r>
          </w:p>
        </w:tc>
      </w:tr>
      <w:tr w:rsidR="00800682" w:rsidRPr="004B0B15" w:rsidTr="004B0B15">
        <w:tc>
          <w:tcPr>
            <w:tcW w:w="536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800682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440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земель сельскохозяйственного назначения</w:t>
            </w:r>
          </w:p>
        </w:tc>
        <w:tc>
          <w:tcPr>
            <w:tcW w:w="2440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.</w:t>
            </w:r>
          </w:p>
        </w:tc>
        <w:tc>
          <w:tcPr>
            <w:tcW w:w="2025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</w:t>
            </w: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45:22:000000:3709.</w:t>
            </w:r>
          </w:p>
        </w:tc>
        <w:tc>
          <w:tcPr>
            <w:tcW w:w="1901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1998 кв.м.</w:t>
            </w:r>
          </w:p>
        </w:tc>
        <w:tc>
          <w:tcPr>
            <w:tcW w:w="1945" w:type="dxa"/>
          </w:tcPr>
          <w:p w:rsidR="00800682" w:rsidRPr="004B0B15" w:rsidRDefault="00800682" w:rsidP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Шумихинский район, в границах подсобного хозяйства «Семиозерное» </w:t>
            </w:r>
          </w:p>
        </w:tc>
        <w:tc>
          <w:tcPr>
            <w:tcW w:w="1564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мененное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 правами третьих лиц</w:t>
            </w:r>
          </w:p>
        </w:tc>
      </w:tr>
      <w:tr w:rsidR="00800682" w:rsidRPr="004B0B15" w:rsidTr="004B0B15">
        <w:tc>
          <w:tcPr>
            <w:tcW w:w="536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5" w:type="dxa"/>
          </w:tcPr>
          <w:p w:rsidR="00800682" w:rsidRPr="004B0B15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сельсовет</w:t>
            </w:r>
          </w:p>
        </w:tc>
        <w:tc>
          <w:tcPr>
            <w:tcW w:w="2440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 земель сельскохозяйственного назначения</w:t>
            </w:r>
          </w:p>
        </w:tc>
        <w:tc>
          <w:tcPr>
            <w:tcW w:w="2440" w:type="dxa"/>
          </w:tcPr>
          <w:p w:rsidR="00800682" w:rsidRPr="004B0B15" w:rsidRDefault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.</w:t>
            </w:r>
          </w:p>
        </w:tc>
        <w:tc>
          <w:tcPr>
            <w:tcW w:w="2025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кадастровый номер 45:22:000000:3912.</w:t>
            </w:r>
          </w:p>
        </w:tc>
        <w:tc>
          <w:tcPr>
            <w:tcW w:w="1901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1090100 кв.м.</w:t>
            </w:r>
          </w:p>
        </w:tc>
        <w:tc>
          <w:tcPr>
            <w:tcW w:w="1945" w:type="dxa"/>
          </w:tcPr>
          <w:p w:rsidR="00800682" w:rsidRPr="004B0B15" w:rsidRDefault="00800682" w:rsidP="004B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с. Каменное, в границах бывшего ТОО «Колос» </w:t>
            </w:r>
            <w:proofErr w:type="gramEnd"/>
          </w:p>
        </w:tc>
        <w:tc>
          <w:tcPr>
            <w:tcW w:w="1564" w:type="dxa"/>
          </w:tcPr>
          <w:p w:rsidR="00800682" w:rsidRPr="004B0B15" w:rsidRDefault="0080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>обремененное</w:t>
            </w:r>
            <w:proofErr w:type="gramEnd"/>
            <w:r w:rsidRPr="004B0B15">
              <w:rPr>
                <w:rFonts w:ascii="Times New Roman" w:hAnsi="Times New Roman" w:cs="Times New Roman"/>
                <w:sz w:val="24"/>
                <w:szCs w:val="24"/>
              </w:rPr>
              <w:t xml:space="preserve">  правами третьих лиц</w:t>
            </w:r>
          </w:p>
        </w:tc>
      </w:tr>
    </w:tbl>
    <w:p w:rsidR="00C51BFD" w:rsidRDefault="00C51BFD" w:rsidP="00C51B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BFD" w:rsidRPr="00C51BFD" w:rsidRDefault="00C51BFD" w:rsidP="00C51B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BFD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C51BFD">
        <w:rPr>
          <w:rFonts w:ascii="Times New Roman" w:hAnsi="Times New Roman" w:cs="Times New Roman"/>
          <w:sz w:val="18"/>
          <w:szCs w:val="18"/>
        </w:rPr>
        <w:t>Бахарева</w:t>
      </w:r>
      <w:proofErr w:type="spellEnd"/>
      <w:r w:rsidRPr="00C51BFD">
        <w:rPr>
          <w:rFonts w:ascii="Times New Roman" w:hAnsi="Times New Roman" w:cs="Times New Roman"/>
          <w:sz w:val="18"/>
          <w:szCs w:val="18"/>
        </w:rPr>
        <w:t xml:space="preserve"> Г.Н.</w:t>
      </w:r>
    </w:p>
    <w:p w:rsidR="00C51BFD" w:rsidRPr="00C51BFD" w:rsidRDefault="00C51BFD" w:rsidP="00C51B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BFD">
        <w:rPr>
          <w:rFonts w:ascii="Times New Roman" w:hAnsi="Times New Roman" w:cs="Times New Roman"/>
          <w:sz w:val="18"/>
          <w:szCs w:val="18"/>
        </w:rPr>
        <w:t>тел. 8(35245)2-23-20</w:t>
      </w:r>
    </w:p>
    <w:sectPr w:rsidR="00C51BFD" w:rsidRPr="00C51BFD" w:rsidSect="003D4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D4F"/>
    <w:rsid w:val="003D4D4F"/>
    <w:rsid w:val="004B0B15"/>
    <w:rsid w:val="005A7D29"/>
    <w:rsid w:val="005C7A1A"/>
    <w:rsid w:val="00743213"/>
    <w:rsid w:val="00800682"/>
    <w:rsid w:val="00B57224"/>
    <w:rsid w:val="00C51BFD"/>
    <w:rsid w:val="00CE29B9"/>
    <w:rsid w:val="00D93556"/>
    <w:rsid w:val="00DD7E67"/>
    <w:rsid w:val="00ED5E9C"/>
    <w:rsid w:val="00F9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D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0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06D-4998-4350-9467-58328A3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8-09-19T03:39:00Z</dcterms:created>
  <dcterms:modified xsi:type="dcterms:W3CDTF">2018-09-19T04:18:00Z</dcterms:modified>
</cp:coreProperties>
</file>